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4A9A525" w14:textId="77777777" w:rsidTr="00A45E83">
        <w:tc>
          <w:tcPr>
            <w:tcW w:w="8978" w:type="dxa"/>
          </w:tcPr>
          <w:p w14:paraId="3EAE9DF6" w14:textId="38FE1CAB" w:rsidR="00D27CAF" w:rsidRDefault="0040660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CUAUTLA</w:t>
            </w:r>
          </w:p>
          <w:p w14:paraId="4BEEBC6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0BDE986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30B47F11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77B6A4C" w14:textId="079EAE6E" w:rsidR="00A45E83" w:rsidRPr="007D77B1" w:rsidRDefault="0040660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2B317DD8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539B98B" w14:textId="77777777" w:rsidTr="00A45E83">
        <w:tc>
          <w:tcPr>
            <w:tcW w:w="8978" w:type="dxa"/>
          </w:tcPr>
          <w:p w14:paraId="7A73DA3E" w14:textId="77777777" w:rsidR="00406607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Al final del ejercicio las cuentas de orden dieron como resultado un ahorro de gestión 6200 </w:t>
            </w:r>
            <w:r>
              <w:rPr>
                <w:rFonts w:cs="Calibri"/>
                <w:color w:val="000000"/>
                <w:lang w:eastAsia="es-MX"/>
              </w:rPr>
              <w:t>$0.00</w:t>
            </w:r>
          </w:p>
          <w:p w14:paraId="49886E7D" w14:textId="77777777" w:rsidR="00406607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4B5959F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FFFF4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1605E0DE" w14:textId="77777777" w:rsidTr="00900B0E">
        <w:tc>
          <w:tcPr>
            <w:tcW w:w="3794" w:type="dxa"/>
            <w:shd w:val="clear" w:color="auto" w:fill="auto"/>
          </w:tcPr>
          <w:p w14:paraId="195B3A84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83638E" wp14:editId="3A8F10E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BE08BA1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505989BC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977AB" wp14:editId="3DC0A2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656D4BA8" w14:textId="77777777" w:rsidTr="00900B0E">
        <w:tc>
          <w:tcPr>
            <w:tcW w:w="3794" w:type="dxa"/>
            <w:shd w:val="clear" w:color="auto" w:fill="auto"/>
          </w:tcPr>
          <w:p w14:paraId="7A9069E1" w14:textId="6D96716C" w:rsidR="00900B0E" w:rsidRPr="001A2522" w:rsidRDefault="0040660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 xml:space="preserve">ING. JUAN MANUEL TORRES ARREOLA </w:t>
            </w:r>
          </w:p>
          <w:p w14:paraId="113AD6A6" w14:textId="34601078" w:rsidR="00900B0E" w:rsidRPr="001A2522" w:rsidRDefault="00406607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1949662A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2FE11427" w14:textId="3F8A36AB" w:rsidR="00900B0E" w:rsidRPr="001A2522" w:rsidRDefault="0040660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C. JOSE ANTONIO GUERRA CIBRIAN</w:t>
            </w:r>
          </w:p>
          <w:p w14:paraId="68CEED2A" w14:textId="646496F8" w:rsidR="00900B0E" w:rsidRPr="001A2522" w:rsidRDefault="00406607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 xml:space="preserve">ENCARGADO DE HACIENDA </w:t>
            </w:r>
          </w:p>
        </w:tc>
      </w:tr>
    </w:tbl>
    <w:p w14:paraId="2CFC5F59" w14:textId="77777777" w:rsidR="00002A2C" w:rsidRDefault="00002A2C">
      <w:pPr>
        <w:rPr>
          <w:rFonts w:ascii="Arial" w:hAnsi="Arial" w:cs="Arial"/>
        </w:rPr>
      </w:pPr>
    </w:p>
    <w:p w14:paraId="68E2A1B6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5962AECA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39D855E6" w14:textId="02009DF6" w:rsidR="002A42CF" w:rsidRPr="00076359" w:rsidRDefault="00406607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25-03-2022-1</w:t>
      </w:r>
    </w:p>
    <w:p w14:paraId="3B641C37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0A9B44A6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01A53F8B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406607"/>
    <w:rsid w:val="00554FCC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E8CF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javier lopez ramos</cp:lastModifiedBy>
  <cp:revision>2</cp:revision>
  <dcterms:created xsi:type="dcterms:W3CDTF">2022-04-20T02:58:00Z</dcterms:created>
  <dcterms:modified xsi:type="dcterms:W3CDTF">2022-04-20T02:58:00Z</dcterms:modified>
</cp:coreProperties>
</file>